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59F19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665564B0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75048F4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F087C4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5A6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0F1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33BA428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C65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C6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49E0A3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400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4AD8" w14:textId="77777777"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2FD71B8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162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996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754168C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B1D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2343" w14:textId="77777777"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695C7C6B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5EAE4E5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109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6ED355" w14:textId="7D1B1871" w:rsidR="00BD002B" w:rsidRDefault="00C279A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rmal Equipment and Installations</w:t>
            </w:r>
          </w:p>
        </w:tc>
      </w:tr>
      <w:tr w:rsidR="00BD002B" w14:paraId="2AA1BD3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B0C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AE13" w14:textId="745353BD" w:rsidR="00BD002B" w:rsidRDefault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7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4O</w:t>
            </w:r>
            <w:r w:rsidR="006F2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C279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</w:tr>
      <w:tr w:rsidR="00BD002B" w14:paraId="6993318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7DD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3D93" w14:textId="77777777"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FD2D8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4DA172F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FA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FC21" w14:textId="015A65DA" w:rsidR="00BD002B" w:rsidRDefault="00C279A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6496FC24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2D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C2C0" w14:textId="77777777" w:rsidR="00BD002B" w:rsidRDefault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77DF0C2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DA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A768" w14:textId="6D4AC1FA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F27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OSA Ion</w:t>
            </w:r>
          </w:p>
        </w:tc>
      </w:tr>
    </w:tbl>
    <w:p w14:paraId="42E25065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B930F2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301E3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DC6171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0895233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3D77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CB54" w14:textId="34627E1F" w:rsidR="00BD002B" w:rsidRPr="00A840EC" w:rsidRDefault="0094242E" w:rsidP="0094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42E">
              <w:rPr>
                <w:rFonts w:ascii="Times New Roman" w:hAnsi="Times New Roman" w:cs="Times New Roman"/>
                <w:sz w:val="24"/>
                <w:szCs w:val="24"/>
              </w:rPr>
              <w:t xml:space="preserve">Heat </w:t>
            </w:r>
            <w:r w:rsidR="00DA54B3" w:rsidRPr="0094242E">
              <w:rPr>
                <w:rFonts w:ascii="Times New Roman" w:hAnsi="Times New Roman" w:cs="Times New Roman"/>
                <w:sz w:val="24"/>
                <w:szCs w:val="24"/>
              </w:rPr>
              <w:t xml:space="preserve">Exchangers. </w:t>
            </w:r>
            <w:r w:rsidR="008A72D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t </w:t>
            </w:r>
            <w:r w:rsidR="00DA54B3" w:rsidRPr="0094242E">
              <w:rPr>
                <w:rFonts w:ascii="Times New Roman" w:hAnsi="Times New Roman" w:cs="Times New Roman"/>
                <w:sz w:val="24"/>
                <w:szCs w:val="24"/>
              </w:rPr>
              <w:t>Exchanger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 xml:space="preserve"> Types. </w:t>
            </w:r>
            <w:r w:rsidRPr="0094242E">
              <w:rPr>
                <w:rFonts w:ascii="Times New Roman" w:hAnsi="Times New Roman" w:cs="Times New Roman"/>
                <w:sz w:val="24"/>
                <w:szCs w:val="24"/>
              </w:rPr>
              <w:t xml:space="preserve">Thermal </w:t>
            </w:r>
            <w:r w:rsidR="00DA54B3" w:rsidRPr="0094242E">
              <w:rPr>
                <w:rFonts w:ascii="Times New Roman" w:hAnsi="Times New Roman" w:cs="Times New Roman"/>
                <w:sz w:val="24"/>
                <w:szCs w:val="24"/>
              </w:rPr>
              <w:t>Calculation of Heat Exchangers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54B3" w:rsidRPr="0094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2E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="00DA54B3" w:rsidRPr="0094242E">
              <w:rPr>
                <w:rFonts w:ascii="Times New Roman" w:hAnsi="Times New Roman" w:cs="Times New Roman"/>
                <w:sz w:val="24"/>
                <w:szCs w:val="24"/>
              </w:rPr>
              <w:t>Equations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8E1" w14:paraId="4F78FA2A" w14:textId="77777777" w:rsidTr="009424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B98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417B" w14:textId="6BB6A557" w:rsidR="00F838E1" w:rsidRPr="00A840EC" w:rsidRDefault="0094242E" w:rsidP="008A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 xml:space="preserve">Heat Transfer Coefficient. </w:t>
            </w:r>
            <w:r w:rsidR="008A72DD" w:rsidRPr="008A72DD">
              <w:rPr>
                <w:rFonts w:ascii="Times New Roman" w:hAnsi="Times New Roman" w:cs="Times New Roman"/>
                <w:sz w:val="24"/>
                <w:szCs w:val="24"/>
              </w:rPr>
              <w:t xml:space="preserve">Log 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A54B3" w:rsidRPr="008A72DD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A54B3" w:rsidRPr="008A72DD">
              <w:rPr>
                <w:rFonts w:ascii="Times New Roman" w:hAnsi="Times New Roman" w:cs="Times New Roman"/>
                <w:sz w:val="24"/>
                <w:szCs w:val="24"/>
              </w:rPr>
              <w:t xml:space="preserve">emperature 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A54B3" w:rsidRPr="008A72DD">
              <w:rPr>
                <w:rFonts w:ascii="Times New Roman" w:hAnsi="Times New Roman" w:cs="Times New Roman"/>
                <w:sz w:val="24"/>
                <w:szCs w:val="24"/>
              </w:rPr>
              <w:t>ifference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8E1" w14:paraId="3E5655EA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3D5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5C6" w14:textId="2DFE872E" w:rsidR="00F838E1" w:rsidRPr="00A840EC" w:rsidRDefault="008A72DD" w:rsidP="008A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hAnsi="Times New Roman" w:cs="Times New Roman"/>
                <w:sz w:val="24"/>
                <w:szCs w:val="24"/>
              </w:rPr>
              <w:t>Heat Exchanger Analysis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 </w:t>
            </w:r>
            <w:r w:rsidRPr="008A72DD">
              <w:rPr>
                <w:rFonts w:ascii="Times New Roman" w:hAnsi="Times New Roman" w:cs="Times New Roman"/>
                <w:sz w:val="24"/>
                <w:szCs w:val="24"/>
              </w:rPr>
              <w:t xml:space="preserve">Correction </w:t>
            </w:r>
            <w:r w:rsidR="00DA54B3" w:rsidRPr="008A72DD">
              <w:rPr>
                <w:rFonts w:ascii="Times New Roman" w:hAnsi="Times New Roman" w:cs="Times New Roman"/>
                <w:sz w:val="24"/>
                <w:szCs w:val="24"/>
              </w:rPr>
              <w:t>Factor Method</w:t>
            </w:r>
            <w:r w:rsidR="00DA54B3">
              <w:t xml:space="preserve">. </w:t>
            </w:r>
            <w:r w:rsidRPr="008A72DD">
              <w:rPr>
                <w:rFonts w:ascii="Times New Roman" w:hAnsi="Times New Roman" w:cs="Times New Roman"/>
                <w:sz w:val="24"/>
                <w:szCs w:val="24"/>
              </w:rPr>
              <w:t>The Effectiveness</w:t>
            </w:r>
            <w:r w:rsidR="00DA54B3" w:rsidRPr="008A72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72DD">
              <w:rPr>
                <w:rFonts w:ascii="Times New Roman" w:hAnsi="Times New Roman" w:cs="Times New Roman"/>
                <w:sz w:val="24"/>
                <w:szCs w:val="24"/>
              </w:rPr>
              <w:t>NTU Method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8E1" w14:paraId="112A813F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D990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DD7" w14:textId="07A58395" w:rsidR="00F838E1" w:rsidRPr="00A840EC" w:rsidRDefault="00DA54B3" w:rsidP="008A72DD">
            <w:pPr>
              <w:rPr>
                <w:rFonts w:ascii="Times New Roman" w:hAnsi="Times New Roman" w:cs="Times New Roman"/>
                <w:sz w:val="24"/>
              </w:rPr>
            </w:pPr>
            <w:r w:rsidRPr="008A72DD">
              <w:rPr>
                <w:rFonts w:ascii="Times New Roman" w:hAnsi="Times New Roman" w:cs="Times New Roman"/>
                <w:sz w:val="24"/>
              </w:rPr>
              <w:t xml:space="preserve"> Θ - </w:t>
            </w:r>
            <w:r w:rsidR="008A72DD" w:rsidRPr="008A72DD">
              <w:rPr>
                <w:rFonts w:ascii="Times New Roman" w:hAnsi="Times New Roman" w:cs="Times New Roman"/>
                <w:sz w:val="24"/>
              </w:rPr>
              <w:t xml:space="preserve">P </w:t>
            </w:r>
            <w:r w:rsidRPr="008A72DD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A72DD" w:rsidRPr="008A72DD">
              <w:rPr>
                <w:rFonts w:ascii="Times New Roman" w:hAnsi="Times New Roman" w:cs="Times New Roman"/>
                <w:sz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8A72D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72DD" w:rsidRPr="008A72DD">
              <w:rPr>
                <w:rFonts w:ascii="Times New Roman" w:hAnsi="Times New Roman" w:cs="Times New Roman"/>
                <w:sz w:val="24"/>
              </w:rPr>
              <w:t>NT</w:t>
            </w:r>
            <w:r w:rsidR="008A72DD">
              <w:rPr>
                <w:rFonts w:ascii="Times New Roman" w:hAnsi="Times New Roman" w:cs="Times New Roman"/>
                <w:sz w:val="24"/>
              </w:rPr>
              <w:t>U Method</w:t>
            </w:r>
            <w:r w:rsidRPr="008A72DD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A72DD">
              <w:rPr>
                <w:rFonts w:ascii="Times New Roman" w:hAnsi="Times New Roman" w:cs="Times New Roman"/>
                <w:sz w:val="24"/>
              </w:rPr>
              <w:t>S</w:t>
            </w:r>
            <w:r w:rsidR="008A72DD" w:rsidRPr="008A72DD">
              <w:rPr>
                <w:rFonts w:ascii="Times New Roman" w:hAnsi="Times New Roman" w:cs="Times New Roman"/>
                <w:sz w:val="24"/>
              </w:rPr>
              <w:t xml:space="preserve">cale </w:t>
            </w:r>
            <w:r>
              <w:rPr>
                <w:rFonts w:ascii="Times New Roman" w:hAnsi="Times New Roman" w:cs="Times New Roman"/>
                <w:sz w:val="24"/>
              </w:rPr>
              <w:t>Formation</w:t>
            </w:r>
            <w:r w:rsidRPr="008A72DD">
              <w:rPr>
                <w:rFonts w:ascii="Times New Roman" w:hAnsi="Times New Roman" w:cs="Times New Roman"/>
                <w:sz w:val="24"/>
              </w:rPr>
              <w:t xml:space="preserve"> in Heat Exchangers. </w:t>
            </w:r>
            <w:r w:rsidR="008A72DD" w:rsidRPr="008A72DD">
              <w:rPr>
                <w:rFonts w:ascii="Times New Roman" w:hAnsi="Times New Roman" w:cs="Times New Roman"/>
                <w:sz w:val="24"/>
              </w:rPr>
              <w:t xml:space="preserve">Thermal </w:t>
            </w:r>
            <w:r w:rsidRPr="008A72DD">
              <w:rPr>
                <w:rFonts w:ascii="Times New Roman" w:hAnsi="Times New Roman" w:cs="Times New Roman"/>
                <w:sz w:val="24"/>
              </w:rPr>
              <w:t>Calculation of Heat</w:t>
            </w:r>
            <w:r>
              <w:rPr>
                <w:rFonts w:ascii="Times New Roman" w:hAnsi="Times New Roman" w:cs="Times New Roman"/>
                <w:sz w:val="24"/>
              </w:rPr>
              <w:t xml:space="preserve">-Recovery Heat </w:t>
            </w:r>
            <w:r w:rsidRPr="008A72DD">
              <w:rPr>
                <w:rFonts w:ascii="Times New Roman" w:hAnsi="Times New Roman" w:cs="Times New Roman"/>
                <w:sz w:val="24"/>
              </w:rPr>
              <w:t>Exchange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r w:rsidR="008A72DD">
              <w:rPr>
                <w:rFonts w:ascii="Times New Roman" w:hAnsi="Times New Roman" w:cs="Times New Roman"/>
                <w:sz w:val="24"/>
              </w:rPr>
              <w:t xml:space="preserve">Energy </w:t>
            </w:r>
            <w:r>
              <w:rPr>
                <w:rFonts w:ascii="Times New Roman" w:hAnsi="Times New Roman" w:cs="Times New Roman"/>
                <w:sz w:val="24"/>
              </w:rPr>
              <w:t>Performance</w:t>
            </w:r>
            <w:r w:rsidRPr="008A72DD">
              <w:rPr>
                <w:rFonts w:ascii="Times New Roman" w:hAnsi="Times New Roman" w:cs="Times New Roman"/>
                <w:sz w:val="24"/>
              </w:rPr>
              <w:t xml:space="preserve"> of Heat Exchangers.</w:t>
            </w:r>
          </w:p>
        </w:tc>
      </w:tr>
      <w:tr w:rsidR="00F838E1" w14:paraId="1745DCC8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3F2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E62" w14:textId="70AC948D" w:rsidR="00F838E1" w:rsidRPr="00A840EC" w:rsidRDefault="000F3AAA" w:rsidP="000F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Boilers</w:t>
            </w:r>
            <w:r w:rsidR="00DA54B3" w:rsidRPr="008A7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am Boiler Schematic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on Types 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els 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 xml:space="preserve">Us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am Boilers</w:t>
            </w:r>
            <w:r w:rsidR="00DA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8E1" w14:paraId="65CD54F9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CB3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7A22" w14:textId="77E4A010" w:rsidR="00F838E1" w:rsidRDefault="000F3AAA" w:rsidP="000F3AA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F3AAA">
              <w:rPr>
                <w:rFonts w:ascii="Times New Roman" w:hAnsi="Times New Roman" w:cs="Times New Roman"/>
                <w:sz w:val="24"/>
                <w:lang w:val="en-GB"/>
              </w:rPr>
              <w:t>Water</w:t>
            </w:r>
            <w:r w:rsidR="00DA54B3" w:rsidRPr="000F3AAA">
              <w:rPr>
                <w:rFonts w:ascii="Times New Roman" w:hAnsi="Times New Roman" w:cs="Times New Roman"/>
                <w:sz w:val="24"/>
                <w:lang w:val="en-GB"/>
              </w:rPr>
              <w:t>-Steam C</w:t>
            </w:r>
            <w:r w:rsidR="00DA54B3">
              <w:rPr>
                <w:rFonts w:ascii="Times New Roman" w:hAnsi="Times New Roman" w:cs="Times New Roman"/>
                <w:sz w:val="24"/>
                <w:lang w:val="en-GB"/>
              </w:rPr>
              <w:t xml:space="preserve">ycle in Steam Boiler.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Natural </w:t>
            </w:r>
            <w:r w:rsidR="00DA54B3">
              <w:rPr>
                <w:rFonts w:ascii="Times New Roman" w:hAnsi="Times New Roman" w:cs="Times New Roman"/>
                <w:sz w:val="24"/>
                <w:lang w:val="en-GB"/>
              </w:rPr>
              <w:t xml:space="preserve">Circulation </w:t>
            </w:r>
            <w:r w:rsidR="00DA54B3" w:rsidRPr="000F3AAA">
              <w:rPr>
                <w:rFonts w:ascii="Times New Roman" w:hAnsi="Times New Roman" w:cs="Times New Roman"/>
                <w:sz w:val="24"/>
                <w:lang w:val="en-GB"/>
              </w:rPr>
              <w:t xml:space="preserve">Steam </w:t>
            </w:r>
            <w:r w:rsidR="00DA54B3">
              <w:rPr>
                <w:rFonts w:ascii="Times New Roman" w:hAnsi="Times New Roman" w:cs="Times New Roman"/>
                <w:sz w:val="24"/>
                <w:lang w:val="en-GB"/>
              </w:rPr>
              <w:t xml:space="preserve">Boilers. </w:t>
            </w:r>
            <w:r w:rsidRPr="000F3AAA">
              <w:rPr>
                <w:rFonts w:ascii="Times New Roman" w:hAnsi="Times New Roman" w:cs="Times New Roman"/>
                <w:sz w:val="24"/>
                <w:lang w:val="en-GB"/>
              </w:rPr>
              <w:t xml:space="preserve">Forced </w:t>
            </w:r>
            <w:r w:rsidR="00DA54B3" w:rsidRPr="000F3AAA"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 xml:space="preserve">Circulation Steam </w:t>
            </w:r>
            <w:r w:rsidR="00DA54B3">
              <w:rPr>
                <w:rFonts w:ascii="Times New Roman" w:hAnsi="Times New Roman" w:cs="Times New Roman"/>
                <w:sz w:val="24"/>
                <w:lang w:val="en-GB"/>
              </w:rPr>
              <w:t xml:space="preserve">Boilers. </w:t>
            </w:r>
            <w:r w:rsidRPr="000F3AAA">
              <w:rPr>
                <w:rFonts w:ascii="Times New Roman" w:hAnsi="Times New Roman" w:cs="Times New Roman"/>
                <w:sz w:val="24"/>
                <w:lang w:val="en-GB"/>
              </w:rPr>
              <w:t xml:space="preserve">Steam </w:t>
            </w:r>
            <w:r w:rsidR="00DA54B3">
              <w:rPr>
                <w:rFonts w:ascii="Times New Roman" w:hAnsi="Times New Roman" w:cs="Times New Roman"/>
                <w:sz w:val="24"/>
                <w:lang w:val="en-GB"/>
              </w:rPr>
              <w:t>Boiler</w:t>
            </w:r>
            <w:r w:rsidR="00DA54B3" w:rsidRPr="000F3AAA">
              <w:rPr>
                <w:rFonts w:ascii="Times New Roman" w:hAnsi="Times New Roman" w:cs="Times New Roman"/>
                <w:sz w:val="24"/>
                <w:lang w:val="en-GB"/>
              </w:rPr>
              <w:t xml:space="preserve"> with Single Forced Circulation.</w:t>
            </w:r>
          </w:p>
        </w:tc>
      </w:tr>
      <w:tr w:rsidR="00F838E1" w14:paraId="139F05FB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082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EBDB" w14:textId="318714CF" w:rsidR="00F838E1" w:rsidRDefault="000F3AAA" w:rsidP="00FE71A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0F3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ating </w:t>
            </w:r>
            <w:r w:rsidR="00DA54B3" w:rsidRPr="000F3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meters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Steam Boilers</w:t>
            </w:r>
            <w:r w:rsidR="00DA54B3" w:rsidRPr="000F3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ir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r w:rsidRPr="000F3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ue </w:t>
            </w:r>
            <w:r w:rsidR="00DA54B3" w:rsidRPr="000F3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s Circuit. </w:t>
            </w:r>
            <w:r w:rsid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thods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Coal </w:t>
            </w:r>
            <w:r w:rsidRPr="000F3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bustion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al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bustion on Moving Grate.</w:t>
            </w:r>
          </w:p>
        </w:tc>
      </w:tr>
      <w:tr w:rsidR="00EE6AAA" w14:paraId="3ACA4DCD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31BD" w14:textId="77777777" w:rsidR="00EE6AAA" w:rsidRDefault="00EE6AA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DC6" w14:textId="036FC4E4" w:rsidR="00EE6AAA" w:rsidRDefault="00FE71AC" w:rsidP="00FE71A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ulverized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al-Fired Boiler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uidized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Bed Combustion.</w:t>
            </w:r>
            <w:r w:rsidR="00DA54B3" w:rsidRP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ergy </w:t>
            </w:r>
            <w:r w:rsidR="00DA54B3" w:rsidRP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sis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A54B3" w:rsidRP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Steam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iler.</w:t>
            </w:r>
          </w:p>
        </w:tc>
      </w:tr>
      <w:tr w:rsidR="00EE6AAA" w14:paraId="41869871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744D" w14:textId="77777777" w:rsidR="00EE6AAA" w:rsidRDefault="00EE6AA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B60A" w14:textId="60F87DFB" w:rsidR="00EE6AAA" w:rsidRDefault="00FE71AC" w:rsidP="00FE71A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mal </w:t>
            </w:r>
            <w:r w:rsidR="00DA54B3" w:rsidRP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lance. </w:t>
            </w:r>
            <w:r w:rsidRP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eam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iler</w:t>
            </w:r>
            <w:r w:rsidR="00DA54B3" w:rsidRP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fficiency.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ergy </w:t>
            </w:r>
            <w:r w:rsidR="00DA54B3" w:rsidRP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acteristic of The Steam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iler</w:t>
            </w:r>
            <w:r w:rsidR="00DA54B3" w:rsidRPr="00FE71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E6AAA" w14:paraId="23966AEF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F22D" w14:textId="77777777" w:rsidR="00EE6AAA" w:rsidRDefault="00EE6AA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1D8" w14:textId="59BCDACF" w:rsidR="00EE6AAA" w:rsidRDefault="00170C89" w:rsidP="00170C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0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eam </w:t>
            </w:r>
            <w:r w:rsidR="00DA54B3" w:rsidRPr="00170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rbines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sic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ypes of Steam Turbines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170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am </w:t>
            </w:r>
            <w:r w:rsidR="00DA54B3" w:rsidRPr="00170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bine Stage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</w:t>
            </w:r>
            <w:r w:rsidR="00DA54B3" w:rsidRPr="00170C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culations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E6AAA" w14:paraId="77B16412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6C5" w14:textId="77777777" w:rsidR="00EE6AAA" w:rsidRDefault="00EE6AA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CB4E" w14:textId="33A5B723" w:rsidR="00EE6AAA" w:rsidRDefault="00170C89" w:rsidP="00D12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ction</w:t>
            </w:r>
            <w:r w:rsidR="0074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eam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rbine. </w:t>
            </w:r>
            <w:r w:rsidR="0074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ulse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eam Turbine. </w:t>
            </w:r>
          </w:p>
        </w:tc>
      </w:tr>
      <w:tr w:rsidR="00D4595A" w14:paraId="50EF21B0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F0F4" w14:textId="77777777" w:rsidR="00D4595A" w:rsidRDefault="00D4595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F0E" w14:textId="51F01E66" w:rsidR="00D4595A" w:rsidRDefault="00743815" w:rsidP="007438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eam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rbine Velocity Diagram. </w:t>
            </w:r>
            <w:r w:rsidRPr="0074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ce </w:t>
            </w:r>
            <w:r w:rsidR="00DA54B3" w:rsidRPr="0074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Moment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m</w:t>
            </w:r>
            <w:r w:rsidR="00DA54B3" w:rsidRPr="0074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vailable at </w:t>
            </w:r>
            <w:r w:rsidR="00DA54B3" w:rsidRPr="0074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lades. </w:t>
            </w:r>
            <w:r w:rsidR="009F2D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am</w:t>
            </w:r>
            <w:r w:rsidRPr="0074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A54B3" w:rsidRPr="0074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bine Power.</w:t>
            </w:r>
          </w:p>
        </w:tc>
      </w:tr>
      <w:tr w:rsidR="00D4595A" w14:paraId="5B537AE8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0110" w14:textId="77777777" w:rsidR="00D4595A" w:rsidRDefault="00D4595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09E" w14:textId="20743B9B" w:rsidR="00D4595A" w:rsidRDefault="009F2D93" w:rsidP="00FD4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ipheral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ficiency.</w:t>
            </w:r>
            <w:r w:rsidR="00DA54B3" w:rsidRPr="009F2D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F2D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ipheral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fficiency of Impulse Stage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ipheral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fficiency Of 50% </w:t>
            </w:r>
            <w:r w:rsidR="00DA54B3" w:rsidRPr="009F2D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action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ge.</w:t>
            </w:r>
          </w:p>
        </w:tc>
      </w:tr>
      <w:tr w:rsidR="0095730A" w14:paraId="2C364179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C34" w14:textId="77777777" w:rsidR="0095730A" w:rsidRDefault="0095730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81BF" w14:textId="0AA433F9" w:rsidR="0095730A" w:rsidRDefault="00FD4F69" w:rsidP="009573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D4F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ergy </w:t>
            </w:r>
            <w:r w:rsidR="00DA54B3" w:rsidRPr="00FD4F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sses </w:t>
            </w:r>
            <w:r w:rsidR="00DA54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</w:t>
            </w:r>
            <w:r w:rsidR="00DA54B3" w:rsidRPr="00FD4F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eam Turbine. </w:t>
            </w:r>
            <w:r w:rsidRPr="00FD4F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condary </w:t>
            </w:r>
            <w:r w:rsidR="00DA54B3" w:rsidRPr="00FD4F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Losses. </w:t>
            </w:r>
            <w:r w:rsidRPr="00FD4F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ternal </w:t>
            </w:r>
            <w:r w:rsidR="00DA54B3" w:rsidRPr="00FD4F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sses. </w:t>
            </w:r>
            <w:r w:rsidRPr="00FD4F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rbine </w:t>
            </w:r>
            <w:r w:rsidR="00DA54B3" w:rsidRPr="00FD4F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ficiency and Steam Consumption.</w:t>
            </w:r>
          </w:p>
        </w:tc>
      </w:tr>
    </w:tbl>
    <w:p w14:paraId="56B5245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167B2" w14:textId="77777777" w:rsidR="00FD2848" w:rsidRDefault="00FD2848" w:rsidP="00846F41">
      <w:pPr>
        <w:spacing w:after="0" w:line="240" w:lineRule="auto"/>
      </w:pPr>
      <w:r>
        <w:separator/>
      </w:r>
    </w:p>
  </w:endnote>
  <w:endnote w:type="continuationSeparator" w:id="0">
    <w:p w14:paraId="237245A5" w14:textId="77777777" w:rsidR="00FD2848" w:rsidRDefault="00FD284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2C544" w14:textId="77777777" w:rsidR="00FD2848" w:rsidRDefault="00FD2848" w:rsidP="00846F41">
      <w:pPr>
        <w:spacing w:after="0" w:line="240" w:lineRule="auto"/>
      </w:pPr>
      <w:r>
        <w:separator/>
      </w:r>
    </w:p>
  </w:footnote>
  <w:footnote w:type="continuationSeparator" w:id="0">
    <w:p w14:paraId="0233AA66" w14:textId="77777777" w:rsidR="00FD2848" w:rsidRDefault="00FD284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9D76" w14:textId="77777777" w:rsidR="00846F41" w:rsidRDefault="00FD2D8E">
    <w:pPr>
      <w:pStyle w:val="Antet"/>
    </w:pPr>
    <w:r>
      <w:rPr>
        <w:noProof/>
      </w:rPr>
      <w:drawing>
        <wp:inline distT="0" distB="0" distL="0" distR="0" wp14:anchorId="1CD40F21" wp14:editId="0E552C5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90C"/>
    <w:rsid w:val="000F0879"/>
    <w:rsid w:val="000F3AAA"/>
    <w:rsid w:val="00170C89"/>
    <w:rsid w:val="001844A1"/>
    <w:rsid w:val="00224D39"/>
    <w:rsid w:val="00343452"/>
    <w:rsid w:val="00394EED"/>
    <w:rsid w:val="004D6C15"/>
    <w:rsid w:val="005974E1"/>
    <w:rsid w:val="005B2D6A"/>
    <w:rsid w:val="005C5B8C"/>
    <w:rsid w:val="00602A6F"/>
    <w:rsid w:val="0061137D"/>
    <w:rsid w:val="0061284C"/>
    <w:rsid w:val="00623A40"/>
    <w:rsid w:val="0065339F"/>
    <w:rsid w:val="00665200"/>
    <w:rsid w:val="006B5382"/>
    <w:rsid w:val="006C2C47"/>
    <w:rsid w:val="006E1210"/>
    <w:rsid w:val="006F27C8"/>
    <w:rsid w:val="00743815"/>
    <w:rsid w:val="007F77A9"/>
    <w:rsid w:val="00846F41"/>
    <w:rsid w:val="008A72DD"/>
    <w:rsid w:val="0090786B"/>
    <w:rsid w:val="00917D40"/>
    <w:rsid w:val="0094242E"/>
    <w:rsid w:val="00956E2B"/>
    <w:rsid w:val="0095730A"/>
    <w:rsid w:val="009F2D93"/>
    <w:rsid w:val="00A4288D"/>
    <w:rsid w:val="00A840EC"/>
    <w:rsid w:val="00A95446"/>
    <w:rsid w:val="00B812C5"/>
    <w:rsid w:val="00BC5E5F"/>
    <w:rsid w:val="00BD002B"/>
    <w:rsid w:val="00C279A2"/>
    <w:rsid w:val="00C63F05"/>
    <w:rsid w:val="00CA4C4D"/>
    <w:rsid w:val="00CD4A57"/>
    <w:rsid w:val="00D113B1"/>
    <w:rsid w:val="00D12A6F"/>
    <w:rsid w:val="00D22A1E"/>
    <w:rsid w:val="00D4595A"/>
    <w:rsid w:val="00D51F5B"/>
    <w:rsid w:val="00D57FF3"/>
    <w:rsid w:val="00D84061"/>
    <w:rsid w:val="00DA54B3"/>
    <w:rsid w:val="00E00716"/>
    <w:rsid w:val="00EA47CF"/>
    <w:rsid w:val="00EB2399"/>
    <w:rsid w:val="00EB4DFA"/>
    <w:rsid w:val="00ED158B"/>
    <w:rsid w:val="00ED7431"/>
    <w:rsid w:val="00EE6AAA"/>
    <w:rsid w:val="00EF4B60"/>
    <w:rsid w:val="00F45547"/>
    <w:rsid w:val="00F67907"/>
    <w:rsid w:val="00F838E1"/>
    <w:rsid w:val="00F856FF"/>
    <w:rsid w:val="00FD2848"/>
    <w:rsid w:val="00FD2D8E"/>
    <w:rsid w:val="00FD4F69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13A56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0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057-9F63-428E-B2FE-E3FCB6C1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OSA DANIELA</cp:lastModifiedBy>
  <cp:revision>5</cp:revision>
  <cp:lastPrinted>2018-01-23T17:28:00Z</cp:lastPrinted>
  <dcterms:created xsi:type="dcterms:W3CDTF">2020-12-13T17:46:00Z</dcterms:created>
  <dcterms:modified xsi:type="dcterms:W3CDTF">2020-12-13T19:31:00Z</dcterms:modified>
</cp:coreProperties>
</file>